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F8FD" w14:textId="4C54D9AF" w:rsidR="000A04BC" w:rsidRPr="000A04BC" w:rsidRDefault="000A04BC" w:rsidP="000A04BC">
      <w:pPr>
        <w:pStyle w:val="Heading1"/>
        <w:jc w:val="center"/>
        <w:rPr>
          <w:rFonts w:asciiTheme="minorHAnsi" w:hAnsiTheme="minorHAnsi" w:cstheme="minorHAnsi"/>
        </w:rPr>
      </w:pPr>
      <w:r w:rsidRPr="00015F74">
        <w:rPr>
          <w:rFonts w:asciiTheme="minorHAnsi" w:hAnsiTheme="minorHAnsi" w:cstheme="minorHAnsi"/>
        </w:rPr>
        <w:t>DBMS</w:t>
      </w:r>
    </w:p>
    <w:p w14:paraId="3F055268" w14:textId="19F92672" w:rsidR="000A04BC" w:rsidRPr="000A04BC" w:rsidRDefault="000A04BC" w:rsidP="000A04BC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0A04BC">
        <w:rPr>
          <w:rFonts w:eastAsia="Times New Roman" w:cstheme="minorHAnsi"/>
          <w:color w:val="000000"/>
          <w:lang w:eastAsia="en-IN"/>
        </w:rPr>
        <w:t>1. Need for database</w:t>
      </w:r>
    </w:p>
    <w:p w14:paraId="6EC34355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3FB041F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A04BC">
        <w:rPr>
          <w:rFonts w:eastAsia="Times New Roman" w:cstheme="minorHAnsi"/>
          <w:color w:val="000000"/>
          <w:lang w:eastAsia="en-IN"/>
        </w:rPr>
        <w:t>2. Basic Queries:</w:t>
      </w:r>
    </w:p>
    <w:p w14:paraId="5FD9F6FF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7E57764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A04BC">
        <w:rPr>
          <w:rFonts w:eastAsia="Times New Roman" w:cstheme="minorHAnsi"/>
          <w:color w:val="000000"/>
          <w:lang w:eastAsia="en-IN"/>
        </w:rPr>
        <w:t>Select, Distinct, Where, And &amp; Or, Order By, Insert Into, Update, Delete Injection, Select Top, Like, Wildcards, In. Between, Aliases</w:t>
      </w:r>
    </w:p>
    <w:p w14:paraId="4922209A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D4995A7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A04BC">
        <w:rPr>
          <w:rFonts w:eastAsia="Times New Roman" w:cstheme="minorHAnsi"/>
          <w:color w:val="000000"/>
          <w:lang w:eastAsia="en-IN"/>
        </w:rPr>
        <w:t>Joins, Inner Join, Left Join, Right Join, Full Join</w:t>
      </w:r>
    </w:p>
    <w:p w14:paraId="4AFEFC1D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31AB336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A04BC">
        <w:rPr>
          <w:rFonts w:eastAsia="Times New Roman" w:cstheme="minorHAnsi"/>
          <w:color w:val="000000"/>
          <w:lang w:eastAsia="en-IN"/>
        </w:rPr>
        <w:t>Union, Select Into, Insert Into Select, Create 08, Create Table, Constraints, Not Null,</w:t>
      </w:r>
    </w:p>
    <w:p w14:paraId="2259EDD2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F05448A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A04BC">
        <w:rPr>
          <w:rFonts w:eastAsia="Times New Roman" w:cstheme="minorHAnsi"/>
          <w:color w:val="000000"/>
          <w:lang w:eastAsia="en-IN"/>
        </w:rPr>
        <w:t>Unique</w:t>
      </w:r>
    </w:p>
    <w:p w14:paraId="38234544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C25012B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A04BC">
        <w:rPr>
          <w:rFonts w:eastAsia="Times New Roman" w:cstheme="minorHAnsi"/>
          <w:color w:val="000000"/>
          <w:lang w:eastAsia="en-IN"/>
        </w:rPr>
        <w:t>Primary Key, Foreign Key, Check, Default, Create Index.</w:t>
      </w:r>
    </w:p>
    <w:p w14:paraId="72AAA2B0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7303280" w14:textId="16DB3C5C" w:rsidR="000A04BC" w:rsidRPr="00015F74" w:rsidRDefault="000A04BC" w:rsidP="000A04BC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0A04BC">
        <w:rPr>
          <w:rFonts w:eastAsia="Times New Roman" w:cstheme="minorHAnsi"/>
          <w:color w:val="000000"/>
          <w:lang w:eastAsia="en-IN"/>
        </w:rPr>
        <w:t>Drop, Alter, Auto Increment, Views, Null Values, Group By, Having Functions, Null Func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0"/>
        <w:gridCol w:w="8526"/>
      </w:tblGrid>
      <w:tr w:rsidR="00E3100F" w:rsidRPr="00015F74" w14:paraId="51F78EE2" w14:textId="77777777" w:rsidTr="00475940">
        <w:tc>
          <w:tcPr>
            <w:tcW w:w="1930" w:type="dxa"/>
          </w:tcPr>
          <w:p w14:paraId="6F6EE3A7" w14:textId="1387B075" w:rsidR="000A04BC" w:rsidRPr="00015F74" w:rsidRDefault="000A04BC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eastAsia="Times New Roman" w:cstheme="minorHAnsi"/>
                <w:color w:val="000000"/>
                <w:lang w:eastAsia="en-IN"/>
              </w:rPr>
              <w:t>SHOW TABLE</w:t>
            </w:r>
            <w:r w:rsidR="00E04FBD" w:rsidRPr="00015F74">
              <w:rPr>
                <w:rFonts w:eastAsia="Times New Roman" w:cstheme="minorHAnsi"/>
                <w:color w:val="000000"/>
                <w:lang w:eastAsia="en-IN"/>
              </w:rPr>
              <w:t>S</w:t>
            </w:r>
          </w:p>
        </w:tc>
        <w:tc>
          <w:tcPr>
            <w:tcW w:w="8526" w:type="dxa"/>
          </w:tcPr>
          <w:p w14:paraId="0C20660C" w14:textId="53D1E64D" w:rsidR="000A04BC" w:rsidRPr="00015F74" w:rsidRDefault="00E04FBD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cstheme="minorHAnsi"/>
                <w:noProof/>
              </w:rPr>
              <w:drawing>
                <wp:inline distT="0" distB="0" distL="0" distR="0" wp14:anchorId="367CFA94" wp14:editId="767B562C">
                  <wp:extent cx="5346700" cy="3007445"/>
                  <wp:effectExtent l="0" t="0" r="6350" b="2540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019" cy="301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0F" w:rsidRPr="00015F74" w14:paraId="7460939E" w14:textId="77777777" w:rsidTr="00475940">
        <w:tc>
          <w:tcPr>
            <w:tcW w:w="1930" w:type="dxa"/>
          </w:tcPr>
          <w:p w14:paraId="21315A9B" w14:textId="709A2F38" w:rsidR="000A04BC" w:rsidRPr="00015F74" w:rsidRDefault="00E04FBD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eastAsia="Times New Roman" w:cstheme="minorHAnsi"/>
                <w:color w:val="000000"/>
                <w:lang w:eastAsia="en-IN"/>
              </w:rPr>
              <w:t>DESCRIBE table_name</w:t>
            </w:r>
          </w:p>
        </w:tc>
        <w:tc>
          <w:tcPr>
            <w:tcW w:w="8526" w:type="dxa"/>
          </w:tcPr>
          <w:p w14:paraId="7D6DB25D" w14:textId="295D79C6" w:rsidR="000A04BC" w:rsidRPr="00015F74" w:rsidRDefault="00E04FBD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cstheme="minorHAnsi"/>
                <w:noProof/>
              </w:rPr>
              <w:drawing>
                <wp:inline distT="0" distB="0" distL="0" distR="0" wp14:anchorId="02155D2D" wp14:editId="209C36AE">
                  <wp:extent cx="5391150" cy="3032447"/>
                  <wp:effectExtent l="0" t="0" r="0" b="0"/>
                  <wp:docPr id="2" name="Picture 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138" cy="303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0F" w:rsidRPr="00015F74" w14:paraId="201DF7F6" w14:textId="77777777" w:rsidTr="00475940">
        <w:tc>
          <w:tcPr>
            <w:tcW w:w="1930" w:type="dxa"/>
          </w:tcPr>
          <w:p w14:paraId="0EE005BB" w14:textId="77777777" w:rsidR="00A7032C" w:rsidRPr="00015F74" w:rsidRDefault="00A7032C" w:rsidP="000A04BC">
            <w:pPr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015F74">
              <w:rPr>
                <w:rStyle w:val="sqlkeywordcolor"/>
                <w:rFonts w:cstheme="minorHAnsi"/>
                <w:color w:val="0000CD"/>
                <w:sz w:val="23"/>
                <w:szCs w:val="23"/>
                <w:shd w:val="clear" w:color="auto" w:fill="FFFFFF"/>
              </w:rPr>
              <w:lastRenderedPageBreak/>
              <w:t>SELECT</w:t>
            </w:r>
            <w:r w:rsidRPr="00015F74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 * </w:t>
            </w:r>
            <w:r w:rsidRPr="00015F74">
              <w:rPr>
                <w:rStyle w:val="sqlkeywordcolor"/>
                <w:rFonts w:cstheme="minorHAnsi"/>
                <w:color w:val="0000CD"/>
                <w:sz w:val="23"/>
                <w:szCs w:val="23"/>
                <w:shd w:val="clear" w:color="auto" w:fill="FFFFFF"/>
              </w:rPr>
              <w:t>FROM</w:t>
            </w:r>
            <w:r w:rsidRPr="00015F74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380BFBBA" w14:textId="0DC9B98D" w:rsidR="000A04BC" w:rsidRPr="00015F74" w:rsidRDefault="00A7032C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Style w:val="Emphasis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 w:rsidRPr="00015F74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8526" w:type="dxa"/>
          </w:tcPr>
          <w:p w14:paraId="3EC4D4A1" w14:textId="1300FDA7" w:rsidR="000A04BC" w:rsidRPr="00015F74" w:rsidRDefault="00A7032C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cstheme="minorHAnsi"/>
                <w:noProof/>
              </w:rPr>
              <w:drawing>
                <wp:inline distT="0" distB="0" distL="0" distR="0" wp14:anchorId="280FBC9F" wp14:editId="3153C8E1">
                  <wp:extent cx="5306060" cy="2984595"/>
                  <wp:effectExtent l="0" t="0" r="889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168" cy="299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0F" w:rsidRPr="00015F74" w14:paraId="5C5A3201" w14:textId="77777777" w:rsidTr="00475940">
        <w:tc>
          <w:tcPr>
            <w:tcW w:w="1930" w:type="dxa"/>
          </w:tcPr>
          <w:p w14:paraId="38BE592E" w14:textId="6DDBEB45" w:rsidR="000A04BC" w:rsidRPr="00015F74" w:rsidRDefault="00617BAC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eastAsia="Times New Roman" w:cstheme="minorHAnsi"/>
                <w:color w:val="000000"/>
                <w:lang w:eastAsia="en-IN"/>
              </w:rPr>
              <w:t>Selecting a column</w:t>
            </w:r>
          </w:p>
        </w:tc>
        <w:tc>
          <w:tcPr>
            <w:tcW w:w="8526" w:type="dxa"/>
          </w:tcPr>
          <w:p w14:paraId="7970181E" w14:textId="3A228DF7" w:rsidR="000A04BC" w:rsidRPr="00015F74" w:rsidRDefault="00617BAC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5AACFF31" wp14:editId="528AC7B3">
                  <wp:extent cx="5204460" cy="4893664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544" cy="490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0F" w:rsidRPr="00015F74" w14:paraId="4F6BBB36" w14:textId="77777777" w:rsidTr="00475940">
        <w:tc>
          <w:tcPr>
            <w:tcW w:w="1930" w:type="dxa"/>
          </w:tcPr>
          <w:p w14:paraId="0D282868" w14:textId="77777777" w:rsidR="000A04BC" w:rsidRPr="00015F74" w:rsidRDefault="00617BAC" w:rsidP="00617BAC">
            <w:pPr>
              <w:jc w:val="center"/>
              <w:rPr>
                <w:rFonts w:cstheme="minorHAnsi"/>
                <w:color w:val="DC143C"/>
              </w:rPr>
            </w:pPr>
            <w:r w:rsidRPr="00015F74">
              <w:rPr>
                <w:rFonts w:cstheme="minorHAnsi"/>
                <w:color w:val="DC143C"/>
              </w:rPr>
              <w:t>SELECT DISTINCT</w:t>
            </w:r>
          </w:p>
          <w:p w14:paraId="567CD78A" w14:textId="77777777" w:rsidR="00617BAC" w:rsidRPr="00015F74" w:rsidRDefault="00617BAC" w:rsidP="00617BAC">
            <w:pPr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eastAsia="Times New Roman" w:cstheme="minorHAnsi"/>
                <w:color w:val="000000"/>
                <w:lang w:eastAsia="en-IN"/>
              </w:rPr>
              <w:t xml:space="preserve">Removes </w:t>
            </w:r>
            <w:r w:rsidR="00685474" w:rsidRPr="00015F74">
              <w:rPr>
                <w:rFonts w:eastAsia="Times New Roman" w:cstheme="minorHAnsi"/>
                <w:color w:val="000000"/>
                <w:lang w:eastAsia="en-IN"/>
              </w:rPr>
              <w:t>duplicates</w:t>
            </w:r>
          </w:p>
          <w:p w14:paraId="6F127AA2" w14:textId="77777777" w:rsidR="00685474" w:rsidRPr="00015F74" w:rsidRDefault="00685474" w:rsidP="00617BAC">
            <w:pPr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</w:p>
          <w:p w14:paraId="0B3D3AFD" w14:textId="228C4E25" w:rsidR="00685474" w:rsidRPr="00015F74" w:rsidRDefault="00685474" w:rsidP="00685474">
            <w:pPr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8526" w:type="dxa"/>
          </w:tcPr>
          <w:p w14:paraId="5EA30505" w14:textId="77777777" w:rsidR="00DF23AE" w:rsidRDefault="00015F74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eastAsia="Times New Roman" w:cstheme="minorHAnsi"/>
                <w:color w:val="000000"/>
                <w:lang w:eastAsia="en-IN"/>
              </w:rPr>
              <w:t>Without DISTINCT</w:t>
            </w:r>
          </w:p>
          <w:p w14:paraId="08E7F3B4" w14:textId="4C6F231E" w:rsidR="000A04BC" w:rsidRPr="00015F74" w:rsidRDefault="00685474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eastAsia="Times New Roman" w:cstheme="minorHAnsi"/>
                <w:noProof/>
                <w:color w:val="000000"/>
                <w:lang w:eastAsia="en-IN"/>
              </w:rPr>
              <w:lastRenderedPageBreak/>
              <w:drawing>
                <wp:inline distT="0" distB="0" distL="0" distR="0" wp14:anchorId="7F9CE6D9" wp14:editId="7D835383">
                  <wp:extent cx="4137660" cy="38700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54" cy="387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F403" w14:textId="77777777" w:rsidR="00015F74" w:rsidRPr="00015F74" w:rsidRDefault="00015F74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eastAsia="Times New Roman" w:cstheme="minorHAnsi"/>
                <w:color w:val="000000"/>
                <w:lang w:eastAsia="en-IN"/>
              </w:rPr>
              <w:t>With DISTINCT</w:t>
            </w:r>
          </w:p>
          <w:p w14:paraId="470CC198" w14:textId="7892BA49" w:rsidR="00015F74" w:rsidRPr="00015F74" w:rsidRDefault="00015F74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30017862" wp14:editId="09AE67DA">
                  <wp:extent cx="4127500" cy="3827382"/>
                  <wp:effectExtent l="0" t="0" r="635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66" cy="383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0F" w:rsidRPr="00015F74" w14:paraId="6CCCC243" w14:textId="77777777" w:rsidTr="00475940">
        <w:tc>
          <w:tcPr>
            <w:tcW w:w="1930" w:type="dxa"/>
          </w:tcPr>
          <w:p w14:paraId="18E707B4" w14:textId="77777777" w:rsidR="00015F74" w:rsidRPr="00015F74" w:rsidRDefault="00015F74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eastAsia="Times New Roman" w:cstheme="minorHAnsi"/>
                <w:color w:val="000000"/>
                <w:lang w:eastAsia="en-IN"/>
              </w:rPr>
              <w:lastRenderedPageBreak/>
              <w:t>WHERE</w:t>
            </w:r>
          </w:p>
          <w:p w14:paraId="0CEA7A54" w14:textId="77777777" w:rsidR="00015F74" w:rsidRPr="00015F74" w:rsidRDefault="00015F74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Fonts w:eastAsia="Times New Roman" w:cstheme="minorHAnsi"/>
                <w:color w:val="000000"/>
                <w:lang w:eastAsia="en-IN"/>
              </w:rPr>
              <w:t>Filters records</w:t>
            </w:r>
          </w:p>
          <w:p w14:paraId="385BFB9D" w14:textId="77777777" w:rsidR="00015F74" w:rsidRPr="00015F74" w:rsidRDefault="00015F74" w:rsidP="000A04BC">
            <w:pPr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015F74">
              <w:rPr>
                <w:rStyle w:val="sqlkeywordcolor"/>
                <w:rFonts w:cstheme="minorHAnsi"/>
                <w:color w:val="0000CD"/>
                <w:sz w:val="23"/>
                <w:szCs w:val="23"/>
                <w:shd w:val="clear" w:color="auto" w:fill="FFFFFF"/>
              </w:rPr>
              <w:t>SELECT</w:t>
            </w:r>
            <w:r w:rsidRPr="00015F74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015F74">
              <w:rPr>
                <w:rStyle w:val="Emphasis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>column1</w:t>
            </w:r>
            <w:r w:rsidRPr="00015F74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14:paraId="72F9DC08" w14:textId="21FB14DC" w:rsidR="00015F74" w:rsidRPr="00015F74" w:rsidRDefault="00015F74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015F74">
              <w:rPr>
                <w:rStyle w:val="Emphasis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> column2, ...</w:t>
            </w:r>
            <w:r w:rsidRPr="00015F74">
              <w:rPr>
                <w:rFonts w:cstheme="minorHAnsi"/>
                <w:color w:val="000000"/>
                <w:sz w:val="23"/>
                <w:szCs w:val="23"/>
              </w:rPr>
              <w:br/>
            </w:r>
            <w:r w:rsidRPr="00015F74">
              <w:rPr>
                <w:rStyle w:val="sqlkeywordcolor"/>
                <w:rFonts w:cstheme="minorHAnsi"/>
                <w:color w:val="0000CD"/>
                <w:sz w:val="23"/>
                <w:szCs w:val="23"/>
                <w:shd w:val="clear" w:color="auto" w:fill="FFFFFF"/>
              </w:rPr>
              <w:t>FROM</w:t>
            </w:r>
            <w:r w:rsidRPr="00015F74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015F74">
              <w:rPr>
                <w:rStyle w:val="Emphasis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 w:rsidRPr="00015F74">
              <w:rPr>
                <w:rFonts w:cstheme="minorHAnsi"/>
                <w:color w:val="000000"/>
                <w:sz w:val="23"/>
                <w:szCs w:val="23"/>
              </w:rPr>
              <w:br/>
            </w:r>
            <w:r w:rsidRPr="00015F74">
              <w:rPr>
                <w:rStyle w:val="sqlkeywordcolor"/>
                <w:rFonts w:cstheme="minorHAnsi"/>
                <w:color w:val="0000CD"/>
                <w:sz w:val="23"/>
                <w:szCs w:val="23"/>
                <w:shd w:val="clear" w:color="auto" w:fill="FFFFFF"/>
              </w:rPr>
              <w:t>WHERE</w:t>
            </w:r>
            <w:r w:rsidRPr="00015F74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015F74">
              <w:rPr>
                <w:rStyle w:val="Emphasis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>condition</w:t>
            </w:r>
            <w:r w:rsidRPr="00015F74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8526" w:type="dxa"/>
          </w:tcPr>
          <w:p w14:paraId="7BCA772D" w14:textId="7836F35A" w:rsidR="000A04BC" w:rsidRDefault="00E3100F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E3100F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3EE4C184" wp14:editId="695228EF">
                  <wp:extent cx="5306060" cy="36467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838" cy="364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2CB9D" w14:textId="77777777" w:rsidR="00DF23AE" w:rsidRDefault="00DF23AE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</w:p>
          <w:p w14:paraId="318C0246" w14:textId="19BCB7A2" w:rsidR="001A2427" w:rsidRDefault="001A2427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1A2427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088EDB1F" wp14:editId="5A9BD87E">
                  <wp:extent cx="5295087" cy="277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087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D78C5" w14:textId="77777777" w:rsidR="00DF23AE" w:rsidRDefault="00DF23AE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</w:p>
          <w:p w14:paraId="70A7B6CB" w14:textId="77777777" w:rsidR="00DF23AE" w:rsidRDefault="00DF23AE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</w:p>
          <w:p w14:paraId="1D1ECB39" w14:textId="066F233E" w:rsidR="00902ECC" w:rsidRDefault="00902ECC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902ECC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0E03F7D4" wp14:editId="49474506">
                  <wp:extent cx="5276850" cy="281368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8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48674" w14:textId="0D090949" w:rsidR="00902ECC" w:rsidRDefault="00902ECC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902ECC">
              <w:rPr>
                <w:rFonts w:eastAsia="Times New Roman" w:cstheme="minorHAnsi"/>
                <w:noProof/>
                <w:color w:val="000000"/>
                <w:lang w:eastAsia="en-IN"/>
              </w:rPr>
              <w:lastRenderedPageBreak/>
              <w:drawing>
                <wp:inline distT="0" distB="0" distL="0" distR="0" wp14:anchorId="53FB6186" wp14:editId="6DD92EE3">
                  <wp:extent cx="5276850" cy="384683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5F848" w14:textId="77777777" w:rsidR="00DF23AE" w:rsidRDefault="00DF23AE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</w:p>
          <w:p w14:paraId="020A09BB" w14:textId="77777777" w:rsidR="00902ECC" w:rsidRDefault="00DF23AE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DF23AE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2A88CCD9" wp14:editId="5D276C35">
                  <wp:extent cx="5276850" cy="362966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6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B21CE" w14:textId="47A25652" w:rsidR="00952359" w:rsidRPr="00015F74" w:rsidRDefault="00952359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952359">
              <w:rPr>
                <w:rFonts w:eastAsia="Times New Roman" w:cstheme="minorHAnsi"/>
                <w:color w:val="000000"/>
                <w:lang w:eastAsia="en-IN"/>
              </w:rPr>
              <w:lastRenderedPageBreak/>
              <w:drawing>
                <wp:inline distT="0" distB="0" distL="0" distR="0" wp14:anchorId="39D66321" wp14:editId="70A5AC92">
                  <wp:extent cx="5276850" cy="34867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4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0F" w:rsidRPr="00015F74" w14:paraId="5610DBCE" w14:textId="77777777" w:rsidTr="00475940">
        <w:tc>
          <w:tcPr>
            <w:tcW w:w="1930" w:type="dxa"/>
          </w:tcPr>
          <w:p w14:paraId="064569DF" w14:textId="47D206B5" w:rsidR="000A04BC" w:rsidRPr="00015F74" w:rsidRDefault="00BD4321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AND</w:t>
            </w:r>
            <w:r w:rsidR="00BC7B89">
              <w:rPr>
                <w:rFonts w:eastAsia="Times New Roman" w:cstheme="minorHAnsi"/>
                <w:color w:val="000000"/>
                <w:lang w:eastAsia="en-IN"/>
              </w:rPr>
              <w:t xml:space="preserve"> &amp; OR</w:t>
            </w:r>
          </w:p>
        </w:tc>
        <w:tc>
          <w:tcPr>
            <w:tcW w:w="8526" w:type="dxa"/>
          </w:tcPr>
          <w:p w14:paraId="2FFB4849" w14:textId="1B66A829" w:rsidR="000A04BC" w:rsidRPr="00015F74" w:rsidRDefault="00BC7B89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BC7B89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4C4DE0D2" wp14:editId="62B6AD68">
                  <wp:extent cx="5276850" cy="3663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6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0F" w:rsidRPr="00015F74" w14:paraId="72F38A5D" w14:textId="77777777" w:rsidTr="00475940">
        <w:tc>
          <w:tcPr>
            <w:tcW w:w="1930" w:type="dxa"/>
          </w:tcPr>
          <w:p w14:paraId="5FCD4C05" w14:textId="4536104F" w:rsidR="000A04BC" w:rsidRPr="00015F74" w:rsidRDefault="00D8212A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AND, OR &amp; NOT</w:t>
            </w:r>
          </w:p>
        </w:tc>
        <w:tc>
          <w:tcPr>
            <w:tcW w:w="8526" w:type="dxa"/>
          </w:tcPr>
          <w:p w14:paraId="3E56DA43" w14:textId="77777777" w:rsidR="00D8212A" w:rsidRDefault="00D8212A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D8212A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15ED61B8" wp14:editId="4ECA7FA6">
                  <wp:extent cx="5276850" cy="34226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4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A4204" w14:textId="083DE1A9" w:rsidR="004A437B" w:rsidRPr="00015F74" w:rsidRDefault="004A437B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4A437B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4906B6C2" wp14:editId="219E0A51">
                  <wp:extent cx="5276850" cy="26949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12A" w:rsidRPr="00015F74" w14:paraId="3434F8CB" w14:textId="77777777" w:rsidTr="00475940">
        <w:tc>
          <w:tcPr>
            <w:tcW w:w="1930" w:type="dxa"/>
          </w:tcPr>
          <w:p w14:paraId="6AEDB3C2" w14:textId="0296050E" w:rsidR="00D8212A" w:rsidRDefault="00153320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153320">
              <w:rPr>
                <w:rFonts w:eastAsia="Times New Roman" w:cstheme="minorHAnsi"/>
                <w:color w:val="000000"/>
                <w:lang w:eastAsia="en-IN"/>
              </w:rPr>
              <w:lastRenderedPageBreak/>
              <w:t>ORDER BY</w:t>
            </w:r>
          </w:p>
        </w:tc>
        <w:tc>
          <w:tcPr>
            <w:tcW w:w="8526" w:type="dxa"/>
          </w:tcPr>
          <w:p w14:paraId="302838A3" w14:textId="77777777" w:rsidR="00D8212A" w:rsidRDefault="00153320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153320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0DFC68C3" wp14:editId="274BB67E">
                  <wp:extent cx="5276850" cy="389763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89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607C6" w14:textId="1A622F3E" w:rsidR="00EF3587" w:rsidRPr="00D8212A" w:rsidRDefault="00EF3587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EF3587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43BB26E1" wp14:editId="7DCF58E8">
                  <wp:extent cx="5276850" cy="34531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4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87" w:rsidRPr="00015F74" w14:paraId="02DF2E8E" w14:textId="77777777" w:rsidTr="00475940">
        <w:tc>
          <w:tcPr>
            <w:tcW w:w="1930" w:type="dxa"/>
          </w:tcPr>
          <w:p w14:paraId="5F5CB750" w14:textId="37385796" w:rsidR="00EF3587" w:rsidRPr="00153320" w:rsidRDefault="00EF3587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NSERT INTO</w:t>
            </w:r>
            <w:r>
              <w:rPr>
                <w:rFonts w:eastAsia="Times New Roman" w:cstheme="minorHAnsi"/>
                <w:color w:val="000000"/>
                <w:lang w:eastAsia="en-IN"/>
              </w:rPr>
              <w:br/>
              <w:t>Inserts new records</w:t>
            </w:r>
          </w:p>
        </w:tc>
        <w:tc>
          <w:tcPr>
            <w:tcW w:w="8526" w:type="dxa"/>
          </w:tcPr>
          <w:p w14:paraId="0B79BB1B" w14:textId="77777777" w:rsidR="00EF3587" w:rsidRDefault="00136B7E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136B7E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6D63B2D2" wp14:editId="24D00891">
                  <wp:extent cx="5276850" cy="23863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8D3EC" w14:textId="77777777" w:rsidR="00F152AF" w:rsidRDefault="00F152AF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</w:p>
          <w:p w14:paraId="02F16C94" w14:textId="47D38AFB" w:rsidR="00F152AF" w:rsidRPr="00153320" w:rsidRDefault="00F152AF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F152AF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19879A60" wp14:editId="023A0A87">
                  <wp:extent cx="5276850" cy="266382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B7E" w:rsidRPr="00015F74" w14:paraId="676ED58B" w14:textId="77777777" w:rsidTr="00475940">
        <w:tc>
          <w:tcPr>
            <w:tcW w:w="1930" w:type="dxa"/>
          </w:tcPr>
          <w:p w14:paraId="420F5395" w14:textId="77777777" w:rsidR="00136B7E" w:rsidRDefault="00A836FB" w:rsidP="00A836FB">
            <w:pPr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UPDATE</w:t>
            </w:r>
          </w:p>
          <w:p w14:paraId="31FFB84E" w14:textId="77777777" w:rsidR="00A836FB" w:rsidRDefault="00A836FB" w:rsidP="00A836FB">
            <w:pPr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Modify records</w:t>
            </w:r>
          </w:p>
          <w:p w14:paraId="782C5BCB" w14:textId="52C38630" w:rsidR="00A836FB" w:rsidRDefault="00A836FB" w:rsidP="00A836FB">
            <w:pPr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8526" w:type="dxa"/>
          </w:tcPr>
          <w:p w14:paraId="58CA6418" w14:textId="5F089100" w:rsidR="00136B7E" w:rsidRPr="00136B7E" w:rsidRDefault="00A836FB" w:rsidP="000A04BC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A836FB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66AF912D" wp14:editId="786165ED">
                  <wp:extent cx="5276850" cy="37363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A7" w:rsidRPr="00015F74" w14:paraId="617CE9B0" w14:textId="77777777" w:rsidTr="00475940">
        <w:tc>
          <w:tcPr>
            <w:tcW w:w="1930" w:type="dxa"/>
          </w:tcPr>
          <w:p w14:paraId="16FAB8E5" w14:textId="4D07E782" w:rsidR="007700A7" w:rsidRDefault="007700A7" w:rsidP="00A836FB">
            <w:pPr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ELETE</w:t>
            </w:r>
          </w:p>
        </w:tc>
        <w:tc>
          <w:tcPr>
            <w:tcW w:w="8526" w:type="dxa"/>
          </w:tcPr>
          <w:p w14:paraId="2B93D5C6" w14:textId="4A6CB056" w:rsidR="007700A7" w:rsidRPr="00A836FB" w:rsidRDefault="00E940FC" w:rsidP="000A04BC">
            <w:pPr>
              <w:rPr>
                <w:rFonts w:eastAsia="Times New Roman" w:cstheme="minorHAnsi"/>
                <w:noProof/>
                <w:color w:val="000000"/>
                <w:lang w:eastAsia="en-IN"/>
              </w:rPr>
            </w:pPr>
            <w:r w:rsidRPr="00E940FC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46B5BB8B" wp14:editId="44E89757">
                  <wp:extent cx="5276850" cy="24847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FC" w:rsidRPr="00015F74" w14:paraId="22BFDD1C" w14:textId="77777777" w:rsidTr="00475940">
        <w:tc>
          <w:tcPr>
            <w:tcW w:w="1930" w:type="dxa"/>
          </w:tcPr>
          <w:p w14:paraId="17AC6E10" w14:textId="77777777" w:rsidR="00E940FC" w:rsidRDefault="00F425A0" w:rsidP="00A836FB">
            <w:pPr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LIKE &amp; WILDCARDS</w:t>
            </w:r>
          </w:p>
        </w:tc>
        <w:tc>
          <w:tcPr>
            <w:tcW w:w="8526" w:type="dxa"/>
          </w:tcPr>
          <w:p w14:paraId="4D070E63" w14:textId="1AA323D8" w:rsidR="00E940FC" w:rsidRPr="00E940FC" w:rsidRDefault="00F425A0" w:rsidP="000A04BC">
            <w:pPr>
              <w:rPr>
                <w:rFonts w:eastAsia="Times New Roman" w:cstheme="minorHAnsi"/>
                <w:noProof/>
                <w:color w:val="000000"/>
                <w:lang w:eastAsia="en-IN"/>
              </w:rPr>
            </w:pPr>
            <w:r w:rsidRPr="00F425A0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7FA2DFDE" wp14:editId="26735604">
                  <wp:extent cx="5276850" cy="3348355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34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5A0" w:rsidRPr="00015F74" w14:paraId="3D873062" w14:textId="77777777" w:rsidTr="00475940">
        <w:tc>
          <w:tcPr>
            <w:tcW w:w="1930" w:type="dxa"/>
          </w:tcPr>
          <w:p w14:paraId="16470B21" w14:textId="388F9100" w:rsidR="00491217" w:rsidRPr="00491217" w:rsidRDefault="00952359" w:rsidP="00491217">
            <w:pPr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LIASES</w:t>
            </w:r>
          </w:p>
          <w:p w14:paraId="5E08CBA1" w14:textId="2C60C511" w:rsidR="00952359" w:rsidRDefault="00491217" w:rsidP="00491217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491217">
              <w:rPr>
                <w:rFonts w:eastAsia="Times New Roman" w:cstheme="minorHAnsi"/>
                <w:color w:val="000000"/>
                <w:lang w:eastAsia="en-IN"/>
              </w:rPr>
              <w:t>Aliases are used to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491217">
              <w:rPr>
                <w:rFonts w:eastAsia="Times New Roman" w:cstheme="minorHAnsi"/>
                <w:color w:val="000000"/>
                <w:lang w:eastAsia="en-IN"/>
              </w:rPr>
              <w:t>give a table, or a column in a table, a temporary name.</w:t>
            </w:r>
          </w:p>
        </w:tc>
        <w:tc>
          <w:tcPr>
            <w:tcW w:w="8526" w:type="dxa"/>
          </w:tcPr>
          <w:p w14:paraId="7A65EE7E" w14:textId="77777777" w:rsidR="00F425A0" w:rsidRDefault="00744DB3" w:rsidP="000A04BC">
            <w:pPr>
              <w:rPr>
                <w:rFonts w:eastAsia="Times New Roman" w:cstheme="minorHAnsi"/>
                <w:noProof/>
                <w:color w:val="000000"/>
                <w:lang w:eastAsia="en-IN"/>
              </w:rPr>
            </w:pPr>
            <w:r w:rsidRPr="00744DB3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32BE8523" wp14:editId="520652DA">
                  <wp:extent cx="5276850" cy="3841115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8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7EF3A" w14:textId="77777777" w:rsidR="00744DB3" w:rsidRDefault="00744DB3" w:rsidP="000A04BC">
            <w:pPr>
              <w:rPr>
                <w:rFonts w:eastAsia="Times New Roman" w:cstheme="minorHAnsi"/>
                <w:noProof/>
                <w:color w:val="000000"/>
                <w:lang w:eastAsia="en-IN"/>
              </w:rPr>
            </w:pPr>
          </w:p>
          <w:p w14:paraId="2230214D" w14:textId="77777777" w:rsidR="00744DB3" w:rsidRDefault="00744DB3" w:rsidP="000A04BC">
            <w:pPr>
              <w:rPr>
                <w:rFonts w:eastAsia="Times New Roman" w:cstheme="minorHAnsi"/>
                <w:noProof/>
                <w:color w:val="000000"/>
                <w:lang w:eastAsia="en-IN"/>
              </w:rPr>
            </w:pPr>
            <w:r w:rsidRPr="00744DB3">
              <w:rPr>
                <w:rFonts w:eastAsia="Times New Roman" w:cstheme="minorHAnsi"/>
                <w:noProof/>
                <w:color w:val="000000"/>
                <w:lang w:eastAsia="en-IN"/>
              </w:rPr>
              <w:lastRenderedPageBreak/>
              <w:drawing>
                <wp:inline distT="0" distB="0" distL="0" distR="0" wp14:anchorId="0F90CB9D" wp14:editId="40DFF71D">
                  <wp:extent cx="5276850" cy="388112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88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4DB3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473183AB" wp14:editId="51951023">
                  <wp:extent cx="5276850" cy="378015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A7549" w14:textId="77777777" w:rsidR="00E91A5A" w:rsidRDefault="00E91A5A" w:rsidP="000A04BC">
            <w:pPr>
              <w:rPr>
                <w:rFonts w:eastAsia="Times New Roman" w:cstheme="minorHAnsi"/>
                <w:noProof/>
                <w:color w:val="000000"/>
                <w:lang w:eastAsia="en-IN"/>
              </w:rPr>
            </w:pPr>
          </w:p>
          <w:p w14:paraId="673CCE88" w14:textId="77777777" w:rsidR="00E91A5A" w:rsidRDefault="00E91A5A" w:rsidP="000A04BC">
            <w:pPr>
              <w:rPr>
                <w:rFonts w:eastAsia="Times New Roman" w:cstheme="minorHAnsi"/>
                <w:noProof/>
                <w:color w:val="000000"/>
                <w:lang w:eastAsia="en-IN"/>
              </w:rPr>
            </w:pPr>
            <w:r w:rsidRPr="00E91A5A">
              <w:rPr>
                <w:rFonts w:eastAsia="Times New Roman" w:cstheme="minorHAnsi"/>
                <w:noProof/>
                <w:color w:val="000000"/>
                <w:lang w:eastAsia="en-IN"/>
              </w:rPr>
              <w:lastRenderedPageBreak/>
              <w:drawing>
                <wp:inline distT="0" distB="0" distL="0" distR="0" wp14:anchorId="5945F4F3" wp14:editId="6BD303B0">
                  <wp:extent cx="5276850" cy="2507615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5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1A5A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24E177F8" wp14:editId="78C418B7">
                  <wp:extent cx="5276850" cy="39395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9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8C0C0" w14:textId="1306BE55" w:rsidR="00154969" w:rsidRPr="00F425A0" w:rsidRDefault="00154969" w:rsidP="000A04BC">
            <w:pPr>
              <w:rPr>
                <w:rFonts w:eastAsia="Times New Roman" w:cstheme="minorHAnsi"/>
                <w:noProof/>
                <w:color w:val="000000"/>
                <w:lang w:eastAsia="en-IN"/>
              </w:rPr>
            </w:pPr>
            <w:r w:rsidRPr="00154969">
              <w:rPr>
                <w:rFonts w:eastAsia="Times New Roman" w:cstheme="minorHAnsi"/>
                <w:noProof/>
                <w:color w:val="000000"/>
                <w:lang w:eastAsia="en-IN"/>
              </w:rPr>
              <w:drawing>
                <wp:inline distT="0" distB="0" distL="0" distR="0" wp14:anchorId="04C06D38" wp14:editId="652AA282">
                  <wp:extent cx="5276850" cy="27876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753E9" w14:textId="77777777" w:rsidR="000A04BC" w:rsidRPr="00015F74" w:rsidRDefault="000A04BC" w:rsidP="000A04BC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14:paraId="126E62B5" w14:textId="2FCD75C6" w:rsidR="000A04BC" w:rsidRPr="00015F74" w:rsidRDefault="000A04BC" w:rsidP="000A04BC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14:paraId="782BF35C" w14:textId="0F5026A1" w:rsidR="000A04BC" w:rsidRPr="00015F74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9D43E7C" w14:textId="126E37C0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F0E1604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A6F762A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A04BC">
        <w:rPr>
          <w:rFonts w:eastAsia="Times New Roman" w:cstheme="minorHAnsi"/>
          <w:color w:val="000000"/>
          <w:lang w:eastAsia="en-IN"/>
        </w:rPr>
        <w:t>3. Callable statement, Prepared Statement, stored procedure</w:t>
      </w:r>
    </w:p>
    <w:p w14:paraId="3114F383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BCEC2A8" w14:textId="77777777" w:rsidR="000A04BC" w:rsidRPr="000A04BC" w:rsidRDefault="000A04BC" w:rsidP="000A0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A04BC">
        <w:rPr>
          <w:rFonts w:eastAsia="Times New Roman" w:cstheme="minorHAnsi"/>
          <w:color w:val="000000"/>
          <w:lang w:eastAsia="en-IN"/>
        </w:rPr>
        <w:t>4. Concept of normalization</w:t>
      </w:r>
    </w:p>
    <w:p w14:paraId="4C6E3C04" w14:textId="0E5C8FC7" w:rsidR="00DC75E1" w:rsidRPr="00015F74" w:rsidRDefault="000A04BC" w:rsidP="000A04BC">
      <w:pPr>
        <w:pStyle w:val="Heading1"/>
        <w:rPr>
          <w:rFonts w:asciiTheme="minorHAnsi" w:hAnsiTheme="minorHAnsi" w:cstheme="minorHAnsi"/>
        </w:rPr>
      </w:pPr>
      <w:r w:rsidRPr="00015F74">
        <w:rPr>
          <w:rFonts w:asciiTheme="minorHAnsi" w:hAnsiTheme="minorHAnsi" w:cstheme="minorHAnsi"/>
        </w:rPr>
        <w:br/>
      </w:r>
    </w:p>
    <w:sectPr w:rsidR="00DC75E1" w:rsidRPr="00015F74" w:rsidSect="00E04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BC"/>
    <w:rsid w:val="00015F74"/>
    <w:rsid w:val="000A04BC"/>
    <w:rsid w:val="00136B7E"/>
    <w:rsid w:val="00153320"/>
    <w:rsid w:val="00154969"/>
    <w:rsid w:val="001A2427"/>
    <w:rsid w:val="00475940"/>
    <w:rsid w:val="00491217"/>
    <w:rsid w:val="004A437B"/>
    <w:rsid w:val="004C2692"/>
    <w:rsid w:val="00617BAC"/>
    <w:rsid w:val="00685474"/>
    <w:rsid w:val="00744DB3"/>
    <w:rsid w:val="007700A7"/>
    <w:rsid w:val="00902ECC"/>
    <w:rsid w:val="00952359"/>
    <w:rsid w:val="00A7032C"/>
    <w:rsid w:val="00A836FB"/>
    <w:rsid w:val="00BC7B89"/>
    <w:rsid w:val="00BD4321"/>
    <w:rsid w:val="00D8212A"/>
    <w:rsid w:val="00DC75E1"/>
    <w:rsid w:val="00DF23AE"/>
    <w:rsid w:val="00E04FBD"/>
    <w:rsid w:val="00E3100F"/>
    <w:rsid w:val="00E91A5A"/>
    <w:rsid w:val="00E940FC"/>
    <w:rsid w:val="00EF3587"/>
    <w:rsid w:val="00F152AF"/>
    <w:rsid w:val="00F425A0"/>
    <w:rsid w:val="00F8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E8B62"/>
  <w15:chartTrackingRefBased/>
  <w15:docId w15:val="{B4A687C4-8DC8-4953-9375-65FBCE37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04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0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A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A04BC"/>
    <w:pPr>
      <w:ind w:left="720"/>
      <w:contextualSpacing/>
    </w:pPr>
  </w:style>
  <w:style w:type="table" w:styleId="TableGrid">
    <w:name w:val="Table Grid"/>
    <w:basedOn w:val="TableNormal"/>
    <w:uiPriority w:val="39"/>
    <w:rsid w:val="000A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qlkeywordcolor">
    <w:name w:val="sqlkeywordcolor"/>
    <w:basedOn w:val="DefaultParagraphFont"/>
    <w:rsid w:val="00A7032C"/>
  </w:style>
  <w:style w:type="character" w:styleId="Emphasis">
    <w:name w:val="Emphasis"/>
    <w:basedOn w:val="DefaultParagraphFont"/>
    <w:uiPriority w:val="20"/>
    <w:qFormat/>
    <w:rsid w:val="00A70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FED4-DA83-4E03-AFE5-3EA4662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HA CHARAYA - 60013180006</dc:creator>
  <cp:keywords/>
  <dc:description/>
  <cp:lastModifiedBy>EESHA CHARAYA - 60013180006</cp:lastModifiedBy>
  <cp:revision>3</cp:revision>
  <dcterms:created xsi:type="dcterms:W3CDTF">2022-06-27T18:00:00Z</dcterms:created>
  <dcterms:modified xsi:type="dcterms:W3CDTF">2022-07-02T21:04:00Z</dcterms:modified>
</cp:coreProperties>
</file>